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7E" w:rsidRDefault="00922565">
      <w:r w:rsidRPr="002430B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1E0005" wp14:editId="64F38918">
            <wp:simplePos x="0" y="0"/>
            <wp:positionH relativeFrom="margin">
              <wp:posOffset>76019</wp:posOffset>
            </wp:positionH>
            <wp:positionV relativeFrom="margin">
              <wp:posOffset>-178958</wp:posOffset>
            </wp:positionV>
            <wp:extent cx="5643245" cy="8963025"/>
            <wp:effectExtent l="0" t="0" r="0" b="9525"/>
            <wp:wrapSquare wrapText="bothSides"/>
            <wp:docPr id="3" name="Рисунок 3" descr="C:\Users\55555\Pictures\img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Pictures\img6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324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517" w:rsidRDefault="00202517"/>
    <w:p w:rsidR="00723F7E" w:rsidRDefault="0092256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3876</wp:posOffset>
            </wp:positionH>
            <wp:positionV relativeFrom="margin">
              <wp:posOffset>-292700</wp:posOffset>
            </wp:positionV>
            <wp:extent cx="6227445" cy="9093200"/>
            <wp:effectExtent l="0" t="0" r="1905" b="0"/>
            <wp:wrapSquare wrapText="bothSides"/>
            <wp:docPr id="1" name="Рисунок 1" descr="C:\Users\55555\Pictures\img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Pictures\img6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7445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F7E" w:rsidRDefault="00723F7E"/>
    <w:p w:rsidR="00723F7E" w:rsidRDefault="00723F7E"/>
    <w:p w:rsidR="00723F7E" w:rsidRDefault="00723F7E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3E55C5" w:rsidRDefault="003E55C5"/>
    <w:p w:rsidR="0095506C" w:rsidRDefault="0095506C"/>
    <w:p w:rsidR="0095506C" w:rsidRDefault="0095506C"/>
    <w:p w:rsidR="0095506C" w:rsidRDefault="0095506C"/>
    <w:p w:rsidR="0095506C" w:rsidRDefault="0092256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540</wp:posOffset>
            </wp:positionH>
            <wp:positionV relativeFrom="margin">
              <wp:posOffset>383644</wp:posOffset>
            </wp:positionV>
            <wp:extent cx="5549265" cy="8540750"/>
            <wp:effectExtent l="0" t="0" r="0" b="0"/>
            <wp:wrapSquare wrapText="bothSides"/>
            <wp:docPr id="5" name="Рисунок 5" descr="C:\Users\55555\Pictures\img6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55555\Pictures\img6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9265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433E4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0170</wp:posOffset>
            </wp:positionH>
            <wp:positionV relativeFrom="margin">
              <wp:posOffset>289574</wp:posOffset>
            </wp:positionV>
            <wp:extent cx="5938520" cy="4170045"/>
            <wp:effectExtent l="0" t="0" r="5080" b="1905"/>
            <wp:wrapSquare wrapText="bothSides"/>
            <wp:docPr id="2" name="Рисунок 2" descr="C:\Users\55555\Pictures\img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Pictures\img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852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06C" w:rsidRDefault="0095506C"/>
    <w:p w:rsidR="0095506C" w:rsidRDefault="0095506C"/>
    <w:p w:rsidR="0095506C" w:rsidRDefault="0095506C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6955</wp:posOffset>
            </wp:positionH>
            <wp:positionV relativeFrom="margin">
              <wp:posOffset>-7187</wp:posOffset>
            </wp:positionV>
            <wp:extent cx="5977890" cy="8730615"/>
            <wp:effectExtent l="0" t="0" r="3810" b="0"/>
            <wp:wrapSquare wrapText="bothSides"/>
            <wp:docPr id="4" name="Рисунок 4" descr="C:\Users\55555\Pictures\img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Pictures\img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3"/>
                    <a:stretch/>
                  </pic:blipFill>
                  <pic:spPr bwMode="auto">
                    <a:xfrm>
                      <a:off x="0" y="0"/>
                      <a:ext cx="5977890" cy="87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6C" w:rsidRDefault="0095506C"/>
    <w:p w:rsidR="0095506C" w:rsidRDefault="0092256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26539</wp:posOffset>
            </wp:positionH>
            <wp:positionV relativeFrom="margin">
              <wp:posOffset>53193</wp:posOffset>
            </wp:positionV>
            <wp:extent cx="6180455" cy="7938135"/>
            <wp:effectExtent l="0" t="0" r="0" b="5715"/>
            <wp:wrapSquare wrapText="bothSides"/>
            <wp:docPr id="6" name="Рисунок 6" descr="C:\Users\55555\Pictures\img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Pictures\img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"/>
                    <a:stretch/>
                  </pic:blipFill>
                  <pic:spPr bwMode="auto">
                    <a:xfrm>
                      <a:off x="0" y="0"/>
                      <a:ext cx="6180455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6C" w:rsidRDefault="0095506C"/>
    <w:p w:rsidR="0095506C" w:rsidRDefault="0095506C"/>
    <w:p w:rsidR="0095506C" w:rsidRDefault="0095506C"/>
    <w:p w:rsidR="0095506C" w:rsidRDefault="0095506C"/>
    <w:p w:rsidR="0095506C" w:rsidRPr="00AF662A" w:rsidRDefault="0095506C">
      <w:pPr>
        <w:rPr>
          <w:rFonts w:ascii="Times New Roman" w:hAnsi="Times New Roman" w:cs="Times New Roman"/>
          <w:sz w:val="32"/>
          <w:szCs w:val="32"/>
        </w:rPr>
      </w:pPr>
    </w:p>
    <w:p w:rsidR="0095506C" w:rsidRDefault="00AF662A">
      <w:pPr>
        <w:rPr>
          <w:rFonts w:ascii="Times New Roman" w:hAnsi="Times New Roman" w:cs="Times New Roman"/>
          <w:sz w:val="32"/>
          <w:szCs w:val="32"/>
        </w:rPr>
      </w:pPr>
      <w:r w:rsidRPr="00AF662A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F662A">
        <w:rPr>
          <w:rFonts w:ascii="Times New Roman" w:hAnsi="Times New Roman" w:cs="Times New Roman"/>
          <w:sz w:val="32"/>
          <w:szCs w:val="32"/>
        </w:rPr>
        <w:t xml:space="preserve">   Дидактические игры</w:t>
      </w:r>
    </w:p>
    <w:p w:rsidR="00AF662A" w:rsidRPr="00AF662A" w:rsidRDefault="00AF662A">
      <w:pPr>
        <w:rPr>
          <w:rFonts w:ascii="Times New Roman" w:hAnsi="Times New Roman" w:cs="Times New Roman"/>
          <w:sz w:val="28"/>
          <w:szCs w:val="28"/>
        </w:rPr>
      </w:pPr>
    </w:p>
    <w:p w:rsidR="00AF662A" w:rsidRDefault="00AF662A">
      <w:pPr>
        <w:rPr>
          <w:rFonts w:ascii="Times New Roman" w:hAnsi="Times New Roman" w:cs="Times New Roman"/>
          <w:sz w:val="28"/>
          <w:szCs w:val="28"/>
        </w:rPr>
      </w:pPr>
      <w:r w:rsidRPr="00AF662A">
        <w:rPr>
          <w:rFonts w:ascii="Times New Roman" w:hAnsi="Times New Roman" w:cs="Times New Roman"/>
          <w:sz w:val="28"/>
          <w:szCs w:val="28"/>
        </w:rPr>
        <w:t>Музыкально-дидактические игры способствуют развитию сенсорных способностей детей, стимулируют их на прослушивание произведения, узнавание или выделение выразительных музыкальных средств (высота звучания, тембр, динамика, ритм).</w:t>
      </w:r>
    </w:p>
    <w:p w:rsidR="00433E41" w:rsidRPr="00AF662A" w:rsidRDefault="00433E41">
      <w:pPr>
        <w:rPr>
          <w:rFonts w:ascii="Times New Roman" w:hAnsi="Times New Roman" w:cs="Times New Roman"/>
          <w:sz w:val="28"/>
          <w:szCs w:val="28"/>
        </w:rPr>
      </w:pPr>
    </w:p>
    <w:p w:rsidR="00AF662A" w:rsidRDefault="00AF662A">
      <w:pPr>
        <w:rPr>
          <w:rFonts w:ascii="Times New Roman" w:hAnsi="Times New Roman" w:cs="Times New Roman"/>
          <w:sz w:val="28"/>
          <w:szCs w:val="28"/>
        </w:rPr>
      </w:pPr>
      <w:r w:rsidRPr="00AF662A">
        <w:rPr>
          <w:rFonts w:ascii="Times New Roman" w:hAnsi="Times New Roman" w:cs="Times New Roman"/>
          <w:sz w:val="28"/>
          <w:szCs w:val="28"/>
        </w:rPr>
        <w:t xml:space="preserve">Игры на развитие </w:t>
      </w:r>
      <w:proofErr w:type="spellStart"/>
      <w:r w:rsidRPr="00AF662A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AF662A">
        <w:rPr>
          <w:rFonts w:ascii="Times New Roman" w:hAnsi="Times New Roman" w:cs="Times New Roman"/>
          <w:sz w:val="28"/>
          <w:szCs w:val="28"/>
        </w:rPr>
        <w:t xml:space="preserve"> слуха: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 птица и птенчики»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й домик»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ая лестница»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»</w:t>
      </w:r>
    </w:p>
    <w:p w:rsidR="00AF662A" w:rsidRDefault="00AF662A" w:rsidP="00AF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62A" w:rsidRDefault="00AF662A" w:rsidP="00AF6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брового слуха:</w:t>
      </w:r>
    </w:p>
    <w:p w:rsidR="00AF662A" w:rsidRDefault="00AF662A" w:rsidP="00AF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 на чем играю»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 эхо»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ые загадки»</w:t>
      </w:r>
    </w:p>
    <w:p w:rsidR="00AF662A" w:rsidRDefault="00AF662A" w:rsidP="00AF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62A" w:rsidRDefault="00AF662A" w:rsidP="00AF6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ого слуха:</w:t>
      </w:r>
    </w:p>
    <w:p w:rsidR="00AF662A" w:rsidRDefault="00AF662A" w:rsidP="00AF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идет»</w:t>
      </w:r>
    </w:p>
    <w:p w:rsidR="00AF662A" w:rsidRDefault="00AF662A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ушок, курочка, цыпленок»</w:t>
      </w:r>
    </w:p>
    <w:p w:rsidR="00AF662A" w:rsidRDefault="00433E41" w:rsidP="00AF6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дудочки»</w:t>
      </w:r>
    </w:p>
    <w:p w:rsidR="00433E41" w:rsidRDefault="00433E41" w:rsidP="00433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E41" w:rsidRDefault="00433E41" w:rsidP="00433E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слух</w:t>
      </w:r>
    </w:p>
    <w:p w:rsidR="00433E41" w:rsidRDefault="00433E41" w:rsidP="00433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E41" w:rsidRPr="00AF662A" w:rsidRDefault="00433E41" w:rsidP="00433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мко тихо запоем»</w:t>
      </w:r>
      <w:bookmarkStart w:id="0" w:name="_GoBack"/>
      <w:bookmarkEnd w:id="0"/>
    </w:p>
    <w:p w:rsidR="00AF662A" w:rsidRPr="00AF662A" w:rsidRDefault="00AF662A">
      <w:pPr>
        <w:rPr>
          <w:rFonts w:ascii="Times New Roman" w:hAnsi="Times New Roman" w:cs="Times New Roman"/>
          <w:sz w:val="32"/>
          <w:szCs w:val="32"/>
        </w:rPr>
      </w:pPr>
    </w:p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95506C" w:rsidRDefault="0095506C"/>
    <w:p w:rsidR="003E55C5" w:rsidRDefault="003E55C5"/>
    <w:sectPr w:rsidR="003E55C5" w:rsidSect="00AF66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74A4B"/>
    <w:multiLevelType w:val="hybridMultilevel"/>
    <w:tmpl w:val="0608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05"/>
    <w:rsid w:val="00001C3B"/>
    <w:rsid w:val="00202517"/>
    <w:rsid w:val="003B3F05"/>
    <w:rsid w:val="003E55C5"/>
    <w:rsid w:val="00433E41"/>
    <w:rsid w:val="00723F7E"/>
    <w:rsid w:val="00922565"/>
    <w:rsid w:val="0095506C"/>
    <w:rsid w:val="00A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FA10B-48BD-47B4-869E-1107573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5C80-3E51-4BE9-A1B4-B0F22A20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55555</cp:lastModifiedBy>
  <cp:revision>12</cp:revision>
  <dcterms:created xsi:type="dcterms:W3CDTF">2020-12-16T00:23:00Z</dcterms:created>
  <dcterms:modified xsi:type="dcterms:W3CDTF">2020-12-16T01:12:00Z</dcterms:modified>
</cp:coreProperties>
</file>